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3"/>
        <w:jc w:val="center"/>
        <w:rPr>
          <w:sz w:val="18"/>
          <w:szCs w:val="18"/>
        </w:rPr>
      </w:pPr>
    </w:p>
    <w:p w:rsidR="0041444C" w:rsidRDefault="0041444C" w:rsidP="0041444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991639" w:rsidRDefault="0041444C" w:rsidP="0041444C">
      <w:pPr>
        <w:pStyle w:val="a3"/>
        <w:jc w:val="center"/>
        <w:rPr>
          <w:b/>
          <w:sz w:val="16"/>
          <w:szCs w:val="16"/>
        </w:rPr>
      </w:pPr>
    </w:p>
    <w:p w:rsidR="0041444C" w:rsidRPr="008464A6" w:rsidRDefault="0041444C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41444C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DA1321">
        <w:rPr>
          <w:b w:val="0"/>
          <w:sz w:val="28"/>
          <w:szCs w:val="28"/>
        </w:rPr>
        <w:t>«</w:t>
      </w:r>
      <w:r w:rsidR="00A360F9">
        <w:rPr>
          <w:b w:val="0"/>
          <w:sz w:val="28"/>
          <w:szCs w:val="28"/>
        </w:rPr>
        <w:t>16</w:t>
      </w:r>
      <w:r w:rsidR="00DA1321">
        <w:rPr>
          <w:b w:val="0"/>
          <w:sz w:val="28"/>
          <w:szCs w:val="28"/>
        </w:rPr>
        <w:t xml:space="preserve">» </w:t>
      </w:r>
      <w:r w:rsidR="00A360F9">
        <w:rPr>
          <w:b w:val="0"/>
          <w:sz w:val="28"/>
          <w:szCs w:val="28"/>
        </w:rPr>
        <w:t>декабря</w:t>
      </w:r>
      <w:r w:rsidR="00576BE2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0</w:t>
      </w:r>
      <w:r w:rsidR="00DA1321">
        <w:rPr>
          <w:b w:val="0"/>
          <w:sz w:val="28"/>
          <w:szCs w:val="28"/>
        </w:rPr>
        <w:t>2</w:t>
      </w:r>
      <w:r w:rsidR="003A275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</w:t>
      </w:r>
      <w:r w:rsidRPr="0041444C">
        <w:rPr>
          <w:b w:val="0"/>
          <w:sz w:val="28"/>
          <w:szCs w:val="28"/>
        </w:rPr>
        <w:t xml:space="preserve">        </w:t>
      </w:r>
      <w:r w:rsidR="000527F7">
        <w:rPr>
          <w:b w:val="0"/>
          <w:sz w:val="28"/>
          <w:szCs w:val="28"/>
        </w:rPr>
        <w:t xml:space="preserve">                  </w:t>
      </w:r>
      <w:r w:rsidR="00576BE2">
        <w:rPr>
          <w:b w:val="0"/>
          <w:sz w:val="28"/>
          <w:szCs w:val="28"/>
        </w:rPr>
        <w:t xml:space="preserve">                        </w:t>
      </w:r>
      <w:r w:rsidRPr="0041444C">
        <w:rPr>
          <w:b w:val="0"/>
          <w:sz w:val="28"/>
          <w:szCs w:val="28"/>
        </w:rPr>
        <w:tab/>
        <w:t>№</w:t>
      </w:r>
      <w:r w:rsidR="00A360F9">
        <w:rPr>
          <w:b w:val="0"/>
          <w:sz w:val="28"/>
          <w:szCs w:val="28"/>
        </w:rPr>
        <w:t>280</w:t>
      </w:r>
    </w:p>
    <w:p w:rsidR="0041444C" w:rsidRDefault="0041444C" w:rsidP="000D0334">
      <w:pPr>
        <w:jc w:val="center"/>
      </w:pPr>
    </w:p>
    <w:p w:rsidR="0041444C" w:rsidRDefault="0041444C" w:rsidP="000D0334">
      <w:pPr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</w:tblGrid>
      <w:tr w:rsidR="002A7C5A" w:rsidTr="00122D4A">
        <w:trPr>
          <w:trHeight w:val="1535"/>
        </w:trPr>
        <w:tc>
          <w:tcPr>
            <w:tcW w:w="4920" w:type="dxa"/>
          </w:tcPr>
          <w:p w:rsidR="002A7C5A" w:rsidRDefault="002A7C5A" w:rsidP="003A2757">
            <w:pPr>
              <w:tabs>
                <w:tab w:val="left" w:pos="3544"/>
                <w:tab w:val="left" w:pos="3828"/>
                <w:tab w:val="left" w:pos="4111"/>
                <w:tab w:val="left" w:pos="439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1E9A">
              <w:rPr>
                <w:sz w:val="28"/>
                <w:szCs w:val="28"/>
              </w:rPr>
              <w:t xml:space="preserve">Об утверждении Плана </w:t>
            </w:r>
            <w:r w:rsidR="00CC4D5A">
              <w:rPr>
                <w:sz w:val="28"/>
                <w:szCs w:val="28"/>
              </w:rPr>
              <w:t>мероприятий</w:t>
            </w:r>
            <w:r w:rsidR="00122D4A">
              <w:rPr>
                <w:sz w:val="28"/>
                <w:szCs w:val="28"/>
              </w:rPr>
              <w:t xml:space="preserve"> </w:t>
            </w:r>
            <w:r w:rsidR="00F20E4D">
              <w:rPr>
                <w:sz w:val="28"/>
                <w:szCs w:val="28"/>
              </w:rPr>
              <w:t xml:space="preserve">по </w:t>
            </w:r>
            <w:r w:rsidRPr="00BE1E9A">
              <w:rPr>
                <w:sz w:val="28"/>
                <w:szCs w:val="28"/>
              </w:rPr>
              <w:t>противодействи</w:t>
            </w:r>
            <w:r w:rsidR="00F20E4D">
              <w:rPr>
                <w:sz w:val="28"/>
                <w:szCs w:val="28"/>
              </w:rPr>
              <w:t>ю</w:t>
            </w:r>
            <w:r w:rsidRPr="00BE1E9A">
              <w:rPr>
                <w:sz w:val="28"/>
                <w:szCs w:val="28"/>
              </w:rPr>
              <w:t xml:space="preserve"> коррупции в Думе города Нижневартовска на 20</w:t>
            </w:r>
            <w:r w:rsidR="00DA1321">
              <w:rPr>
                <w:sz w:val="28"/>
                <w:szCs w:val="28"/>
              </w:rPr>
              <w:t>2</w:t>
            </w:r>
            <w:r w:rsidR="003A2757">
              <w:rPr>
                <w:sz w:val="28"/>
                <w:szCs w:val="28"/>
              </w:rPr>
              <w:t>5</w:t>
            </w:r>
            <w:r w:rsidRPr="00BE1E9A">
              <w:rPr>
                <w:sz w:val="28"/>
                <w:szCs w:val="28"/>
              </w:rPr>
              <w:t xml:space="preserve"> </w:t>
            </w:r>
            <w:r w:rsidR="003D511A">
              <w:rPr>
                <w:sz w:val="28"/>
                <w:szCs w:val="28"/>
              </w:rPr>
              <w:t>– 202</w:t>
            </w:r>
            <w:r w:rsidR="003A2757">
              <w:rPr>
                <w:sz w:val="28"/>
                <w:szCs w:val="28"/>
              </w:rPr>
              <w:t>6</w:t>
            </w:r>
            <w:r w:rsidR="003D511A">
              <w:rPr>
                <w:sz w:val="28"/>
                <w:szCs w:val="28"/>
              </w:rPr>
              <w:t xml:space="preserve"> </w:t>
            </w:r>
            <w:r w:rsidRPr="00BE1E9A">
              <w:rPr>
                <w:sz w:val="28"/>
                <w:szCs w:val="28"/>
              </w:rPr>
              <w:t>год</w:t>
            </w:r>
            <w:r w:rsidR="003D511A">
              <w:rPr>
                <w:sz w:val="28"/>
                <w:szCs w:val="28"/>
              </w:rPr>
              <w:t>ы</w:t>
            </w:r>
            <w:r w:rsidRPr="00BE1E9A">
              <w:rPr>
                <w:sz w:val="28"/>
                <w:szCs w:val="28"/>
              </w:rPr>
              <w:t xml:space="preserve"> </w:t>
            </w:r>
          </w:p>
        </w:tc>
      </w:tr>
    </w:tbl>
    <w:p w:rsidR="005458D7" w:rsidRDefault="005458D7" w:rsidP="002A7C5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7C5A" w:rsidRPr="00ED2251" w:rsidRDefault="002A7C5A" w:rsidP="002A7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F20E4D">
        <w:rPr>
          <w:sz w:val="28"/>
          <w:szCs w:val="28"/>
        </w:rPr>
        <w:t>Ф</w:t>
      </w:r>
      <w:r>
        <w:rPr>
          <w:sz w:val="28"/>
          <w:szCs w:val="28"/>
        </w:rPr>
        <w:t>едеральн</w:t>
      </w:r>
      <w:r w:rsidR="00CC4D5A">
        <w:rPr>
          <w:sz w:val="28"/>
          <w:szCs w:val="28"/>
        </w:rPr>
        <w:t>ых</w:t>
      </w:r>
      <w:r>
        <w:rPr>
          <w:sz w:val="28"/>
          <w:szCs w:val="28"/>
        </w:rPr>
        <w:t xml:space="preserve"> закон</w:t>
      </w:r>
      <w:r w:rsidR="00CC4D5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B1D0A" w:rsidRPr="00CC4D5A">
        <w:rPr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</w:t>
      </w:r>
      <w:r w:rsidR="007B1D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7323F6">
        <w:rPr>
          <w:sz w:val="28"/>
          <w:szCs w:val="28"/>
        </w:rPr>
        <w:t>25</w:t>
      </w:r>
      <w:r w:rsidR="000D4B1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8</w:t>
      </w:r>
      <w:r w:rsidR="000D4B1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73</w:t>
      </w:r>
      <w:r>
        <w:rPr>
          <w:szCs w:val="28"/>
        </w:rPr>
        <w:t>–</w:t>
      </w:r>
      <w:r>
        <w:rPr>
          <w:sz w:val="28"/>
          <w:szCs w:val="28"/>
        </w:rPr>
        <w:t xml:space="preserve">ФЗ «О противодействии коррупции», </w:t>
      </w:r>
      <w:r w:rsidR="00CC4D5A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Ханты-Мансийского автономного округа </w:t>
      </w:r>
      <w:r>
        <w:rPr>
          <w:szCs w:val="28"/>
        </w:rPr>
        <w:t>–</w:t>
      </w:r>
      <w:r>
        <w:rPr>
          <w:sz w:val="28"/>
          <w:szCs w:val="28"/>
        </w:rPr>
        <w:t xml:space="preserve"> Югры от 25</w:t>
      </w:r>
      <w:r w:rsidR="000D4B1A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08 </w:t>
      </w:r>
      <w:r w:rsidR="000D4B1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86</w:t>
      </w:r>
      <w:r>
        <w:rPr>
          <w:szCs w:val="28"/>
        </w:rPr>
        <w:t>–</w:t>
      </w:r>
      <w:r>
        <w:rPr>
          <w:sz w:val="28"/>
          <w:szCs w:val="28"/>
        </w:rPr>
        <w:t xml:space="preserve">оз «О мерах по противодействию коррупции в Ханты-Мансийском автономном округе </w:t>
      </w:r>
      <w:r>
        <w:rPr>
          <w:szCs w:val="28"/>
        </w:rPr>
        <w:t>–</w:t>
      </w:r>
      <w:r>
        <w:rPr>
          <w:sz w:val="28"/>
          <w:szCs w:val="28"/>
        </w:rPr>
        <w:t xml:space="preserve"> Югре»:</w:t>
      </w:r>
    </w:p>
    <w:p w:rsidR="002A7C5A" w:rsidRDefault="002A7C5A" w:rsidP="002A7C5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91793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лан </w:t>
      </w:r>
      <w:r w:rsidR="00CC4D5A">
        <w:rPr>
          <w:sz w:val="28"/>
          <w:szCs w:val="28"/>
        </w:rPr>
        <w:t xml:space="preserve">мероприятий </w:t>
      </w:r>
      <w:r w:rsidR="00F20E4D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тиводействи</w:t>
      </w:r>
      <w:r w:rsidR="00F20E4D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в Думе города Нижневартовска на 20</w:t>
      </w:r>
      <w:r w:rsidR="00DA1321">
        <w:rPr>
          <w:sz w:val="28"/>
          <w:szCs w:val="28"/>
        </w:rPr>
        <w:t>2</w:t>
      </w:r>
      <w:r w:rsidR="003A275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D511A">
        <w:rPr>
          <w:sz w:val="28"/>
          <w:szCs w:val="28"/>
        </w:rPr>
        <w:t>– 202</w:t>
      </w:r>
      <w:r w:rsidR="003A2757">
        <w:rPr>
          <w:sz w:val="28"/>
          <w:szCs w:val="28"/>
        </w:rPr>
        <w:t>6</w:t>
      </w:r>
      <w:r w:rsidR="003D511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3D511A">
        <w:rPr>
          <w:sz w:val="28"/>
          <w:szCs w:val="28"/>
        </w:rPr>
        <w:t>ы</w:t>
      </w:r>
      <w:r w:rsidR="00691793">
        <w:rPr>
          <w:sz w:val="28"/>
          <w:szCs w:val="28"/>
        </w:rPr>
        <w:t>.</w:t>
      </w:r>
    </w:p>
    <w:p w:rsidR="002A7C5A" w:rsidRPr="007D2F50" w:rsidRDefault="002A7C5A" w:rsidP="002A7C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D2F50">
        <w:rPr>
          <w:sz w:val="28"/>
          <w:szCs w:val="28"/>
        </w:rPr>
        <w:t xml:space="preserve">2. </w:t>
      </w:r>
      <w:r>
        <w:rPr>
          <w:sz w:val="28"/>
          <w:szCs w:val="28"/>
        </w:rPr>
        <w:t>Информационному отделу Думы города Нижневартовска р</w:t>
      </w:r>
      <w:r w:rsidRPr="007D2F50">
        <w:rPr>
          <w:sz w:val="28"/>
          <w:szCs w:val="28"/>
        </w:rPr>
        <w:t>азместить настоящее распоряжение на официальном сайте органов местного самоуправления города Нижневартовска.</w:t>
      </w:r>
    </w:p>
    <w:p w:rsidR="00516259" w:rsidRDefault="00516259" w:rsidP="00516259">
      <w:pPr>
        <w:ind w:firstLine="709"/>
        <w:jc w:val="both"/>
        <w:rPr>
          <w:sz w:val="28"/>
          <w:szCs w:val="28"/>
        </w:rPr>
      </w:pPr>
    </w:p>
    <w:p w:rsidR="00516259" w:rsidRDefault="00516259" w:rsidP="00516259">
      <w:pPr>
        <w:ind w:firstLine="709"/>
        <w:jc w:val="both"/>
        <w:rPr>
          <w:sz w:val="28"/>
          <w:szCs w:val="28"/>
        </w:rPr>
      </w:pPr>
    </w:p>
    <w:p w:rsidR="002A7C5A" w:rsidRDefault="002A7C5A" w:rsidP="00516259">
      <w:pPr>
        <w:ind w:firstLine="709"/>
        <w:jc w:val="both"/>
        <w:rPr>
          <w:sz w:val="28"/>
          <w:szCs w:val="28"/>
        </w:rPr>
      </w:pPr>
    </w:p>
    <w:p w:rsidR="00516259" w:rsidRDefault="00516259" w:rsidP="0051625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516259" w:rsidRDefault="00516259" w:rsidP="00516259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</w:t>
      </w:r>
      <w:r w:rsidR="00C302E6">
        <w:rPr>
          <w:sz w:val="28"/>
          <w:szCs w:val="28"/>
        </w:rPr>
        <w:t>А.В. Сатинов</w:t>
      </w:r>
    </w:p>
    <w:p w:rsidR="00516259" w:rsidRDefault="00516259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8810EA" w:rsidRDefault="008810EA" w:rsidP="00516259">
      <w:pPr>
        <w:ind w:firstLine="709"/>
        <w:jc w:val="both"/>
      </w:pPr>
    </w:p>
    <w:p w:rsidR="008810EA" w:rsidRDefault="008810EA" w:rsidP="00516259">
      <w:pPr>
        <w:ind w:firstLine="709"/>
        <w:jc w:val="both"/>
      </w:pPr>
    </w:p>
    <w:p w:rsidR="008810EA" w:rsidRDefault="008810EA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510"/>
        <w:gridCol w:w="5110"/>
      </w:tblGrid>
      <w:tr w:rsidR="00604A7E" w:rsidTr="000D026F">
        <w:trPr>
          <w:trHeight w:val="1571"/>
        </w:trPr>
        <w:tc>
          <w:tcPr>
            <w:tcW w:w="4510" w:type="dxa"/>
          </w:tcPr>
          <w:p w:rsidR="00604A7E" w:rsidRDefault="00604A7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0" w:type="dxa"/>
          </w:tcPr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 xml:space="preserve">Приложение   </w:t>
            </w:r>
          </w:p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 xml:space="preserve">к распоряжению   </w:t>
            </w:r>
          </w:p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 xml:space="preserve">председателя Думы  </w:t>
            </w:r>
          </w:p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>города Нижневартовска</w:t>
            </w:r>
          </w:p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 xml:space="preserve">от </w:t>
            </w:r>
            <w:r w:rsidR="00A360F9">
              <w:rPr>
                <w:sz w:val="24"/>
                <w:szCs w:val="24"/>
                <w:lang w:eastAsia="en-US"/>
              </w:rPr>
              <w:t>16.12</w:t>
            </w:r>
            <w:bookmarkStart w:id="0" w:name="_GoBack"/>
            <w:bookmarkEnd w:id="0"/>
            <w:r w:rsidR="000527F7">
              <w:rPr>
                <w:sz w:val="24"/>
                <w:szCs w:val="24"/>
                <w:lang w:eastAsia="en-US"/>
              </w:rPr>
              <w:t>.20</w:t>
            </w:r>
            <w:r w:rsidR="00DA1321">
              <w:rPr>
                <w:sz w:val="24"/>
                <w:szCs w:val="24"/>
                <w:lang w:eastAsia="en-US"/>
              </w:rPr>
              <w:t>2</w:t>
            </w:r>
            <w:r w:rsidR="002D2E7D">
              <w:rPr>
                <w:sz w:val="24"/>
                <w:szCs w:val="24"/>
                <w:lang w:eastAsia="en-US"/>
              </w:rPr>
              <w:t>4</w:t>
            </w:r>
            <w:r w:rsidRPr="00DE0DE3">
              <w:rPr>
                <w:sz w:val="24"/>
                <w:szCs w:val="24"/>
                <w:lang w:eastAsia="en-US"/>
              </w:rPr>
              <w:t xml:space="preserve"> №</w:t>
            </w:r>
            <w:r w:rsidR="00A360F9">
              <w:rPr>
                <w:sz w:val="24"/>
                <w:szCs w:val="24"/>
                <w:lang w:eastAsia="en-US"/>
              </w:rPr>
              <w:t>280</w:t>
            </w:r>
          </w:p>
          <w:p w:rsidR="00604A7E" w:rsidRDefault="00604A7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04A7E" w:rsidRPr="000D4B1A" w:rsidRDefault="00604A7E" w:rsidP="00604A7E">
      <w:pPr>
        <w:pStyle w:val="ConsPlusTitle"/>
        <w:jc w:val="center"/>
        <w:rPr>
          <w:b w:val="0"/>
          <w:sz w:val="28"/>
          <w:szCs w:val="28"/>
        </w:rPr>
      </w:pPr>
      <w:r w:rsidRPr="000D4B1A">
        <w:rPr>
          <w:b w:val="0"/>
          <w:sz w:val="28"/>
          <w:szCs w:val="28"/>
        </w:rPr>
        <w:t>ПЛАН</w:t>
      </w:r>
    </w:p>
    <w:p w:rsidR="00604A7E" w:rsidRPr="000D4B1A" w:rsidRDefault="00CC4D5A" w:rsidP="00604A7E">
      <w:pPr>
        <w:pStyle w:val="ConsPlusTitle"/>
        <w:jc w:val="center"/>
        <w:rPr>
          <w:b w:val="0"/>
          <w:sz w:val="28"/>
          <w:szCs w:val="28"/>
        </w:rPr>
      </w:pPr>
      <w:r w:rsidRPr="000D4B1A">
        <w:rPr>
          <w:b w:val="0"/>
          <w:sz w:val="28"/>
          <w:szCs w:val="28"/>
        </w:rPr>
        <w:t xml:space="preserve"> МЕРОПРИЯТИЙ </w:t>
      </w:r>
      <w:r w:rsidR="00A630AA">
        <w:rPr>
          <w:b w:val="0"/>
          <w:sz w:val="28"/>
          <w:szCs w:val="28"/>
        </w:rPr>
        <w:t xml:space="preserve">ПО </w:t>
      </w:r>
      <w:r w:rsidR="00604A7E" w:rsidRPr="000D4B1A">
        <w:rPr>
          <w:b w:val="0"/>
          <w:sz w:val="28"/>
          <w:szCs w:val="28"/>
        </w:rPr>
        <w:t>ПРОТИВОДЕЙСТВИ</w:t>
      </w:r>
      <w:r w:rsidR="00A630AA">
        <w:rPr>
          <w:b w:val="0"/>
          <w:sz w:val="28"/>
          <w:szCs w:val="28"/>
        </w:rPr>
        <w:t>Ю</w:t>
      </w:r>
      <w:r w:rsidR="00604A7E" w:rsidRPr="000D4B1A">
        <w:rPr>
          <w:b w:val="0"/>
          <w:sz w:val="28"/>
          <w:szCs w:val="28"/>
        </w:rPr>
        <w:t xml:space="preserve"> КОРРУПЦИИ </w:t>
      </w:r>
    </w:p>
    <w:p w:rsidR="00604A7E" w:rsidRDefault="00604A7E" w:rsidP="00B177CF">
      <w:pPr>
        <w:pStyle w:val="ConsPlusTitle"/>
        <w:jc w:val="center"/>
        <w:rPr>
          <w:b w:val="0"/>
          <w:sz w:val="28"/>
          <w:szCs w:val="28"/>
        </w:rPr>
      </w:pPr>
      <w:r w:rsidRPr="000D4B1A">
        <w:rPr>
          <w:b w:val="0"/>
          <w:sz w:val="28"/>
          <w:szCs w:val="28"/>
        </w:rPr>
        <w:t>В ДУМЕ ГОРОДА НИЖНЕВАРТОВСКА НА 20</w:t>
      </w:r>
      <w:r w:rsidR="00DA1321" w:rsidRPr="000D4B1A">
        <w:rPr>
          <w:b w:val="0"/>
          <w:sz w:val="28"/>
          <w:szCs w:val="28"/>
        </w:rPr>
        <w:t>2</w:t>
      </w:r>
      <w:r w:rsidR="003A2757">
        <w:rPr>
          <w:b w:val="0"/>
          <w:sz w:val="28"/>
          <w:szCs w:val="28"/>
        </w:rPr>
        <w:t>5</w:t>
      </w:r>
      <w:r w:rsidR="003D511A" w:rsidRPr="000D4B1A">
        <w:rPr>
          <w:b w:val="0"/>
          <w:sz w:val="28"/>
          <w:szCs w:val="28"/>
        </w:rPr>
        <w:t>-202</w:t>
      </w:r>
      <w:r w:rsidR="003A2757">
        <w:rPr>
          <w:b w:val="0"/>
          <w:sz w:val="28"/>
          <w:szCs w:val="28"/>
        </w:rPr>
        <w:t>6</w:t>
      </w:r>
      <w:r w:rsidR="003D511A" w:rsidRPr="000D4B1A">
        <w:rPr>
          <w:b w:val="0"/>
          <w:sz w:val="28"/>
          <w:szCs w:val="28"/>
        </w:rPr>
        <w:t xml:space="preserve"> </w:t>
      </w:r>
      <w:r w:rsidRPr="000D4B1A">
        <w:rPr>
          <w:b w:val="0"/>
          <w:sz w:val="28"/>
          <w:szCs w:val="28"/>
        </w:rPr>
        <w:t>ГОД</w:t>
      </w:r>
      <w:r w:rsidR="003D511A" w:rsidRPr="000D4B1A">
        <w:rPr>
          <w:b w:val="0"/>
          <w:sz w:val="28"/>
          <w:szCs w:val="28"/>
        </w:rPr>
        <w:t>Ы</w:t>
      </w:r>
    </w:p>
    <w:p w:rsidR="00B177CF" w:rsidRDefault="00B177CF" w:rsidP="00B177CF">
      <w:pPr>
        <w:pStyle w:val="ConsPlusTitle"/>
        <w:jc w:val="center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817"/>
        <w:gridCol w:w="2125"/>
        <w:gridCol w:w="2273"/>
      </w:tblGrid>
      <w:tr w:rsidR="00604A7E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>Срок</w:t>
            </w:r>
          </w:p>
        </w:tc>
      </w:tr>
      <w:tr w:rsidR="00604A7E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8871AF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роведение в установленном порядке антикоррупционной   экспертизы проектов нормативных правовых актов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</w:t>
            </w:r>
            <w:r w:rsidRPr="003D0B95">
              <w:rPr>
                <w:sz w:val="24"/>
                <w:szCs w:val="24"/>
                <w:lang w:eastAsia="en-US"/>
              </w:rPr>
              <w:t xml:space="preserve">, </w:t>
            </w:r>
            <w:r w:rsidR="00C438D0" w:rsidRPr="003D0B95">
              <w:rPr>
                <w:sz w:val="24"/>
                <w:szCs w:val="24"/>
                <w:lang w:eastAsia="en-US"/>
              </w:rPr>
              <w:t>нормативных правовых актов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</w:t>
            </w:r>
            <w:r w:rsidR="00C438D0" w:rsidRPr="003D0B95">
              <w:rPr>
                <w:sz w:val="24"/>
                <w:szCs w:val="24"/>
                <w:lang w:eastAsia="en-US"/>
              </w:rPr>
              <w:t xml:space="preserve">     </w:t>
            </w:r>
            <w:r w:rsidRPr="003D0B95">
              <w:rPr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B95"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всего периода 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04A7E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8871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 в нормативные правовые акты Думы города</w:t>
            </w:r>
            <w:r w:rsidR="00470A78"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невартовска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езультатам антикоррупционной экспертизы с  целью устранения коррупциогенных факторов                       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экспертно-правовой отдел 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 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дного месяца   со дня    выявления  </w:t>
            </w:r>
          </w:p>
        </w:tc>
      </w:tr>
      <w:tr w:rsidR="00604A7E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мониторинга законодательства в сфере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3D0B95" w:rsidP="003D0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всего периода </w:t>
            </w:r>
          </w:p>
        </w:tc>
      </w:tr>
      <w:tr w:rsidR="00604A7E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8871AF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несение изменений в</w:t>
            </w:r>
            <w:r w:rsidRPr="003D0B95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3D0B95">
              <w:rPr>
                <w:sz w:val="24"/>
                <w:szCs w:val="24"/>
                <w:lang w:eastAsia="en-US"/>
              </w:rPr>
              <w:t>нормативные правовые акты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</w:t>
            </w:r>
            <w:r w:rsidR="008871AF">
              <w:rPr>
                <w:sz w:val="24"/>
                <w:szCs w:val="24"/>
                <w:lang w:eastAsia="en-US"/>
              </w:rPr>
              <w:t xml:space="preserve"> </w:t>
            </w:r>
            <w:r w:rsidRPr="003D0B95">
              <w:rPr>
                <w:sz w:val="24"/>
                <w:szCs w:val="24"/>
                <w:lang w:eastAsia="en-US"/>
              </w:rPr>
              <w:t xml:space="preserve">по результатам проведенного мониторинга законодательства в сфере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;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162C9" w:rsidP="00BA2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принятием на федеральном и региональн</w:t>
            </w:r>
            <w:r w:rsidR="00BA2A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D0B95">
              <w:rPr>
                <w:rFonts w:ascii="Times New Roman" w:hAnsi="Times New Roman" w:cs="Times New Roman"/>
                <w:sz w:val="24"/>
                <w:szCs w:val="24"/>
              </w:rPr>
              <w:t xml:space="preserve"> уровнях соответствующих правовых актов</w:t>
            </w:r>
          </w:p>
        </w:tc>
      </w:tr>
      <w:tr w:rsidR="00B105ED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ED" w:rsidRPr="003D0B95" w:rsidRDefault="00B105ED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ED" w:rsidRPr="003D0B95" w:rsidRDefault="0045699B" w:rsidP="00EA60C9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 xml:space="preserve">Проведение мероприятий по сбору, обработке и хранению представленных муниципальными служащими Думы города Нижневартовска, гражданами при поступлении на муниципальную службу, и гражданами, претендующими на замещение должностей муниципальной службы, заполненных с использованием </w:t>
            </w:r>
            <w:r w:rsidR="00EA60C9" w:rsidRPr="003A2757">
              <w:rPr>
                <w:rFonts w:eastAsiaTheme="minorHAnsi"/>
                <w:sz w:val="24"/>
                <w:szCs w:val="24"/>
                <w:lang w:eastAsia="en-US"/>
              </w:rPr>
              <w:t xml:space="preserve">специального программного обеспечения </w:t>
            </w:r>
            <w:r w:rsidRPr="003D0B95">
              <w:rPr>
                <w:sz w:val="24"/>
                <w:szCs w:val="24"/>
              </w:rPr>
              <w:t xml:space="preserve">«Справки БК» справок о доходах, расходах, об имуществе и обязательствах имущественного характера и иных сведений, а также контроль за своевременностью их представлен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ED" w:rsidRPr="003D0B95" w:rsidRDefault="00B105ED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B105ED" w:rsidRPr="003D0B95" w:rsidRDefault="00B105ED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ED" w:rsidRPr="003D0B95" w:rsidRDefault="007142EA" w:rsidP="007B1D0A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  <w:r w:rsidRPr="003D0B95">
              <w:rPr>
                <w:sz w:val="24"/>
                <w:szCs w:val="24"/>
              </w:rPr>
              <w:t xml:space="preserve"> </w:t>
            </w:r>
            <w:r w:rsidR="0045699B" w:rsidRPr="003D0B95">
              <w:rPr>
                <w:sz w:val="24"/>
                <w:szCs w:val="24"/>
              </w:rPr>
              <w:t>(в рамках декларационных кампаний – ежегодно, до 30 апреля)</w:t>
            </w:r>
          </w:p>
        </w:tc>
      </w:tr>
      <w:tr w:rsidR="003A2757" w:rsidRPr="003A2757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ED" w:rsidRPr="003A2757" w:rsidRDefault="00B105ED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ED" w:rsidRPr="003A2757" w:rsidRDefault="00B105ED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A2757">
              <w:rPr>
                <w:sz w:val="24"/>
                <w:szCs w:val="24"/>
                <w:lang w:eastAsia="en-US"/>
              </w:rPr>
              <w:t xml:space="preserve">Проведение </w:t>
            </w:r>
            <w:r w:rsidR="00B508A5" w:rsidRPr="003A2757">
              <w:rPr>
                <w:sz w:val="24"/>
                <w:szCs w:val="24"/>
                <w:lang w:eastAsia="en-US"/>
              </w:rPr>
              <w:t xml:space="preserve">семинара </w:t>
            </w:r>
            <w:r w:rsidRPr="003A2757">
              <w:rPr>
                <w:sz w:val="24"/>
                <w:szCs w:val="24"/>
                <w:lang w:eastAsia="en-US"/>
              </w:rPr>
              <w:t>с депутатами Думы города</w:t>
            </w:r>
            <w:r w:rsidR="00470A78" w:rsidRPr="003A2757">
              <w:rPr>
                <w:sz w:val="24"/>
                <w:szCs w:val="24"/>
                <w:lang w:eastAsia="en-US"/>
              </w:rPr>
              <w:t xml:space="preserve"> Нижневартовска по з</w:t>
            </w:r>
            <w:r w:rsidRPr="003A2757">
              <w:rPr>
                <w:sz w:val="24"/>
                <w:szCs w:val="24"/>
                <w:lang w:eastAsia="en-US"/>
              </w:rPr>
              <w:t>аполнени</w:t>
            </w:r>
            <w:r w:rsidR="00470A78" w:rsidRPr="003A2757">
              <w:rPr>
                <w:sz w:val="24"/>
                <w:szCs w:val="24"/>
                <w:lang w:eastAsia="en-US"/>
              </w:rPr>
              <w:t>ю</w:t>
            </w:r>
            <w:r w:rsidRPr="003A2757">
              <w:rPr>
                <w:sz w:val="24"/>
                <w:szCs w:val="24"/>
                <w:lang w:eastAsia="en-US"/>
              </w:rPr>
              <w:t xml:space="preserve"> справки о доходах, расходах, об имуществе и обязательствах имущественного характера</w:t>
            </w:r>
            <w:r w:rsidR="0089081A" w:rsidRPr="003A2757">
              <w:rPr>
                <w:rFonts w:eastAsiaTheme="minorHAnsi"/>
                <w:sz w:val="24"/>
                <w:szCs w:val="24"/>
                <w:lang w:eastAsia="en-US"/>
              </w:rPr>
              <w:t xml:space="preserve"> с использованием специального </w:t>
            </w:r>
            <w:r w:rsidR="0089081A" w:rsidRPr="003A27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ограммного обеспечения </w:t>
            </w:r>
            <w:r w:rsidR="00470A78" w:rsidRPr="003A275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9081A" w:rsidRPr="003A2757">
              <w:rPr>
                <w:rFonts w:eastAsiaTheme="minorHAnsi"/>
                <w:sz w:val="24"/>
                <w:szCs w:val="24"/>
                <w:lang w:eastAsia="en-US"/>
              </w:rPr>
              <w:t>Справки БК</w:t>
            </w:r>
            <w:r w:rsidR="00470A78" w:rsidRPr="003A2757">
              <w:rPr>
                <w:rFonts w:eastAsiaTheme="minorHAnsi"/>
                <w:sz w:val="24"/>
                <w:szCs w:val="24"/>
                <w:lang w:eastAsia="en-US"/>
              </w:rPr>
              <w:t>»,</w:t>
            </w:r>
            <w:r w:rsidR="00B508A5" w:rsidRPr="003A2757">
              <w:rPr>
                <w:rFonts w:eastAsiaTheme="minorHAnsi"/>
                <w:sz w:val="24"/>
                <w:szCs w:val="24"/>
                <w:lang w:eastAsia="en-US"/>
              </w:rPr>
              <w:t xml:space="preserve"> рассмотрение </w:t>
            </w:r>
            <w:r w:rsidRPr="003A2757">
              <w:rPr>
                <w:sz w:val="24"/>
                <w:szCs w:val="24"/>
                <w:lang w:eastAsia="en-US"/>
              </w:rPr>
              <w:t>типичны</w:t>
            </w:r>
            <w:r w:rsidR="00B508A5" w:rsidRPr="003A2757">
              <w:rPr>
                <w:sz w:val="24"/>
                <w:szCs w:val="24"/>
                <w:lang w:eastAsia="en-US"/>
              </w:rPr>
              <w:t>х</w:t>
            </w:r>
            <w:r w:rsidRPr="003A2757">
              <w:rPr>
                <w:sz w:val="24"/>
                <w:szCs w:val="24"/>
                <w:lang w:eastAsia="en-US"/>
              </w:rPr>
              <w:t xml:space="preserve"> ошиб</w:t>
            </w:r>
            <w:r w:rsidR="00B508A5" w:rsidRPr="003A2757">
              <w:rPr>
                <w:sz w:val="24"/>
                <w:szCs w:val="24"/>
                <w:lang w:eastAsia="en-US"/>
              </w:rPr>
              <w:t>ок</w:t>
            </w:r>
            <w:r w:rsidRPr="003A2757">
              <w:rPr>
                <w:sz w:val="24"/>
                <w:szCs w:val="24"/>
                <w:lang w:eastAsia="en-US"/>
              </w:rPr>
              <w:t xml:space="preserve"> при заполнении</w:t>
            </w:r>
            <w:r w:rsidR="00B508A5" w:rsidRPr="003A2757">
              <w:rPr>
                <w:sz w:val="24"/>
                <w:szCs w:val="24"/>
                <w:lang w:eastAsia="en-US"/>
              </w:rPr>
              <w:t xml:space="preserve"> справок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ED" w:rsidRPr="003A2757" w:rsidRDefault="00B105ED" w:rsidP="003D0B95">
            <w:pPr>
              <w:rPr>
                <w:sz w:val="24"/>
                <w:szCs w:val="24"/>
                <w:lang w:eastAsia="en-US"/>
              </w:rPr>
            </w:pPr>
            <w:r w:rsidRPr="003A2757">
              <w:rPr>
                <w:sz w:val="24"/>
                <w:szCs w:val="24"/>
                <w:lang w:eastAsia="en-US"/>
              </w:rPr>
              <w:lastRenderedPageBreak/>
              <w:t>отдел по кадрам и наградам</w:t>
            </w:r>
          </w:p>
          <w:p w:rsidR="00B105ED" w:rsidRPr="003A2757" w:rsidRDefault="00B105ED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ED" w:rsidRPr="003A2757" w:rsidRDefault="006162C9" w:rsidP="003D0B95">
            <w:pPr>
              <w:rPr>
                <w:sz w:val="24"/>
                <w:szCs w:val="24"/>
                <w:lang w:eastAsia="en-US"/>
              </w:rPr>
            </w:pPr>
            <w:r w:rsidRPr="003A2757">
              <w:rPr>
                <w:sz w:val="24"/>
                <w:szCs w:val="24"/>
                <w:lang w:eastAsia="en-US"/>
              </w:rPr>
              <w:t>ф</w:t>
            </w:r>
            <w:r w:rsidR="00B105ED" w:rsidRPr="003A2757">
              <w:rPr>
                <w:sz w:val="24"/>
                <w:szCs w:val="24"/>
                <w:lang w:eastAsia="en-US"/>
              </w:rPr>
              <w:t>евраль</w:t>
            </w:r>
          </w:p>
        </w:tc>
      </w:tr>
      <w:tr w:rsidR="001524C7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C7" w:rsidRPr="003D0B95" w:rsidRDefault="001524C7" w:rsidP="003D0B9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C7" w:rsidRPr="003D0B95" w:rsidRDefault="008D6C8C" w:rsidP="003D0B9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 xml:space="preserve">Сбор </w:t>
            </w:r>
            <w:r w:rsidR="001524C7" w:rsidRPr="003D0B95">
              <w:rPr>
                <w:sz w:val="24"/>
                <w:szCs w:val="24"/>
              </w:rPr>
              <w:t xml:space="preserve">сведений об адресах сайтов и (или) страниц сайтов в информационно-телекоммуникационной сети Интернет, на которых </w:t>
            </w:r>
            <w:r w:rsidRPr="003D0B95">
              <w:rPr>
                <w:sz w:val="24"/>
                <w:szCs w:val="24"/>
              </w:rPr>
              <w:t>муниципальные служащие</w:t>
            </w:r>
            <w:r w:rsidR="00470A78"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sz w:val="24"/>
                <w:szCs w:val="24"/>
              </w:rPr>
              <w:t xml:space="preserve"> </w:t>
            </w:r>
            <w:r w:rsidR="001524C7" w:rsidRPr="003D0B95">
              <w:rPr>
                <w:sz w:val="24"/>
                <w:szCs w:val="24"/>
              </w:rPr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7" w:rsidRPr="003D0B95" w:rsidRDefault="001524C7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1524C7" w:rsidRPr="003D0B95" w:rsidRDefault="001524C7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7" w:rsidRPr="003D0B95" w:rsidRDefault="003D511A" w:rsidP="003D0B95">
            <w:pPr>
              <w:jc w:val="center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март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- рова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ри приеме на муниципальную службу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Осуществление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Думы города Нижневартовска ограничений, запретов и неисполнения обязанностей, установленных в целях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 </w:t>
            </w:r>
          </w:p>
          <w:p w:rsidR="00B508A5" w:rsidRPr="003D0B95" w:rsidRDefault="00B508A5" w:rsidP="00B508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а основании поступившей информации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Осуществление проведения в порядке, предусмотренном нормативными правовыми актами Российской Федерации, проверок по случаям несоблюдения депутатами Думы города Нижневартовска ограничений, запретов и неисполнения обязанностей, установленных в целях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 </w:t>
            </w:r>
          </w:p>
          <w:p w:rsidR="00B508A5" w:rsidRPr="003D0B95" w:rsidRDefault="00B508A5" w:rsidP="00B508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а основании поступившей информации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существление проверочных мероприятий в отношении лиц, претендующих на замещение должностей муниципальной службы в соответствии с федеральными законами: от 02.03.2007 №25-ФЗ «О муниципальной службе в Российской Федерации»,   от 25.12.2008 № 273-ФЗ «О противодействии коррупции», на наличие фактов, препятствующих приему на муниципальную служб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ри приеме на муниципальную службу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Анализ сведений о доходах, об имуществе и обязательствах имущественного характера, представляемых муниципальными служащими </w:t>
            </w:r>
            <w:r w:rsidR="00EA60C9" w:rsidRPr="003D0B95">
              <w:rPr>
                <w:sz w:val="24"/>
                <w:szCs w:val="24"/>
                <w:lang w:eastAsia="en-US"/>
              </w:rPr>
              <w:t xml:space="preserve">Думы города Нижневартовска </w:t>
            </w:r>
            <w:r w:rsidRPr="003D0B95">
              <w:rPr>
                <w:sz w:val="24"/>
                <w:szCs w:val="24"/>
                <w:lang w:eastAsia="en-US"/>
              </w:rPr>
              <w:t xml:space="preserve">сведений о доходах, расходах, об имуществе и обязательствах имущественного характера (и членов их семьи), сведений о соблюдении муниципальными служащими </w:t>
            </w:r>
            <w:r w:rsidR="00EA60C9" w:rsidRPr="003D0B95">
              <w:rPr>
                <w:sz w:val="24"/>
                <w:szCs w:val="24"/>
                <w:lang w:eastAsia="en-US"/>
              </w:rPr>
              <w:t xml:space="preserve">Думы города </w:t>
            </w:r>
            <w:r w:rsidR="00EA60C9" w:rsidRPr="003D0B95">
              <w:rPr>
                <w:sz w:val="24"/>
                <w:szCs w:val="24"/>
                <w:lang w:eastAsia="en-US"/>
              </w:rPr>
              <w:lastRenderedPageBreak/>
              <w:t xml:space="preserve">Нижневартовска </w:t>
            </w:r>
            <w:r w:rsidRPr="003D0B95">
              <w:rPr>
                <w:sz w:val="24"/>
                <w:szCs w:val="24"/>
                <w:lang w:eastAsia="en-US"/>
              </w:rPr>
              <w:t>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февраль-июнь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f6"/>
              <w:spacing w:before="0" w:after="0"/>
              <w:jc w:val="both"/>
              <w:rPr>
                <w:lang w:eastAsia="en-US"/>
              </w:rPr>
            </w:pPr>
            <w:r w:rsidRPr="003D0B95">
              <w:rPr>
                <w:lang w:eastAsia="en-US"/>
              </w:rPr>
              <w:t>Обеспечение подготовки сведений о доходах, расходах, об имуществе, подлежащих размещению на официальном сайте орган</w:t>
            </w:r>
            <w:r>
              <w:rPr>
                <w:lang w:eastAsia="en-US"/>
              </w:rPr>
              <w:t>ов</w:t>
            </w:r>
            <w:r w:rsidRPr="003D0B95">
              <w:rPr>
                <w:lang w:eastAsia="en-US"/>
              </w:rPr>
              <w:t xml:space="preserve"> местного самоуправления города Нижневартов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установленный законодательством срок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pStyle w:val="af7"/>
              <w:jc w:val="both"/>
              <w:rPr>
                <w:rFonts w:ascii="Times New Roman" w:hAnsi="Times New Roman"/>
                <w:lang w:eastAsia="en-US"/>
              </w:rPr>
            </w:pPr>
            <w:r w:rsidRPr="003D0B95">
              <w:rPr>
                <w:rFonts w:ascii="Times New Roman" w:hAnsi="Times New Roman"/>
                <w:lang w:eastAsia="en-US"/>
              </w:rPr>
              <w:t>Организация обеспечения деятельности комиссии по соблюдению требований к служебному поведению при рассмотрении уведомлений с целью всестороннего анализа порядка и условий выполнения муниципальными служащим</w:t>
            </w:r>
            <w:r w:rsidR="00EA60C9">
              <w:rPr>
                <w:rFonts w:ascii="Times New Roman" w:hAnsi="Times New Roman"/>
                <w:lang w:eastAsia="en-US"/>
              </w:rPr>
              <w:t>и</w:t>
            </w:r>
            <w:r w:rsidR="00EA60C9" w:rsidRPr="003D0B95">
              <w:rPr>
                <w:lang w:eastAsia="en-US"/>
              </w:rPr>
              <w:t xml:space="preserve"> </w:t>
            </w:r>
            <w:r w:rsidR="00EA60C9" w:rsidRPr="00EA60C9">
              <w:rPr>
                <w:rFonts w:ascii="Times New Roman" w:hAnsi="Times New Roman"/>
                <w:lang w:eastAsia="en-US"/>
              </w:rPr>
              <w:t>Думы города Нижневартовска</w:t>
            </w:r>
            <w:r w:rsidRPr="00EA60C9">
              <w:rPr>
                <w:rFonts w:ascii="Times New Roman" w:hAnsi="Times New Roman"/>
                <w:lang w:eastAsia="en-US"/>
              </w:rPr>
              <w:t xml:space="preserve"> </w:t>
            </w:r>
            <w:r w:rsidRPr="003D0B95">
              <w:rPr>
                <w:rFonts w:ascii="Times New Roman" w:hAnsi="Times New Roman"/>
                <w:lang w:eastAsia="en-US"/>
              </w:rPr>
              <w:t>иной оплачиваемой работы, отсутствия, при этом, конфликта интересов, в том числе и наличия (или отсутствия) отрицательного влияния иной оплачиваемой работы на исполнение муниципальным служащим</w:t>
            </w:r>
            <w:r w:rsidR="00EA60C9" w:rsidRPr="003D0B95">
              <w:rPr>
                <w:lang w:eastAsia="en-US"/>
              </w:rPr>
              <w:t xml:space="preserve"> </w:t>
            </w:r>
            <w:r w:rsidR="00EA60C9" w:rsidRPr="00EA60C9">
              <w:rPr>
                <w:rFonts w:ascii="Times New Roman" w:hAnsi="Times New Roman"/>
                <w:lang w:eastAsia="en-US"/>
              </w:rPr>
              <w:t>Думы города Нижневартовска</w:t>
            </w:r>
            <w:r w:rsidRPr="00EA60C9">
              <w:rPr>
                <w:rFonts w:ascii="Times New Roman" w:hAnsi="Times New Roman"/>
                <w:lang w:eastAsia="en-US"/>
              </w:rPr>
              <w:t xml:space="preserve"> служебных</w:t>
            </w:r>
            <w:r w:rsidRPr="003D0B95">
              <w:rPr>
                <w:rFonts w:ascii="Times New Roman" w:hAnsi="Times New Roman"/>
                <w:lang w:eastAsia="en-US"/>
              </w:rPr>
              <w:t xml:space="preserve"> обязанностей по замещаемой долж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о мере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еобходимости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</w:rPr>
            </w:pPr>
            <w:r w:rsidRPr="003D0B95">
              <w:rPr>
                <w:sz w:val="24"/>
                <w:szCs w:val="24"/>
              </w:rPr>
              <w:t>Организация антикоррупционного просвещения, в том числе проведение мероприятий информационно-разъяснительного и консультативного характера по вопросам законодательства в сфере противодействия коррупции:</w:t>
            </w:r>
          </w:p>
          <w:p w:rsidR="00B508A5" w:rsidRPr="003D0B95" w:rsidRDefault="00B508A5" w:rsidP="00B508A5">
            <w:pPr>
              <w:jc w:val="both"/>
              <w:rPr>
                <w:sz w:val="24"/>
                <w:szCs w:val="24"/>
              </w:rPr>
            </w:pPr>
            <w:r w:rsidRPr="003D0B95">
              <w:rPr>
                <w:sz w:val="24"/>
                <w:szCs w:val="24"/>
              </w:rPr>
              <w:t xml:space="preserve">   -граждан, поступающих на должности муниципальной службы Думы города Нижневартовска;</w:t>
            </w:r>
          </w:p>
          <w:p w:rsidR="00B508A5" w:rsidRPr="003D0B95" w:rsidRDefault="00B508A5" w:rsidP="000F330B">
            <w:pPr>
              <w:jc w:val="both"/>
              <w:rPr>
                <w:sz w:val="24"/>
                <w:szCs w:val="24"/>
              </w:rPr>
            </w:pPr>
            <w:r w:rsidRPr="003D0B95">
              <w:rPr>
                <w:sz w:val="24"/>
                <w:szCs w:val="24"/>
              </w:rPr>
              <w:t xml:space="preserve">   -муниципальных служащих</w:t>
            </w:r>
            <w:r w:rsidR="000F330B"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sz w:val="24"/>
                <w:szCs w:val="24"/>
              </w:rPr>
              <w:t xml:space="preserve"> и лиц, замещающих муниципальные должности </w:t>
            </w:r>
            <w:r w:rsidR="000F330B">
              <w:rPr>
                <w:sz w:val="24"/>
                <w:szCs w:val="24"/>
              </w:rPr>
              <w:t xml:space="preserve">в </w:t>
            </w:r>
            <w:r w:rsidRPr="003D0B95">
              <w:rPr>
                <w:sz w:val="24"/>
                <w:szCs w:val="24"/>
              </w:rPr>
              <w:t>Дум</w:t>
            </w:r>
            <w:r w:rsidR="000F330B">
              <w:rPr>
                <w:sz w:val="24"/>
                <w:szCs w:val="24"/>
              </w:rPr>
              <w:t>е</w:t>
            </w:r>
            <w:r w:rsidRPr="003D0B9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jc w:val="center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177CF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Актуализация сведений, содержащихся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кетах 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</w:t>
            </w:r>
            <w:r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>муниципальные служащие Думы города Нижневартовска</w:t>
            </w:r>
            <w:r w:rsidRPr="003D0B9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EA60C9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 xml:space="preserve">не позднее </w:t>
            </w:r>
            <w:r w:rsidR="00EA60C9">
              <w:rPr>
                <w:sz w:val="24"/>
                <w:szCs w:val="24"/>
              </w:rPr>
              <w:t>10</w:t>
            </w:r>
            <w:r w:rsidRPr="003D0B95">
              <w:rPr>
                <w:sz w:val="24"/>
                <w:szCs w:val="24"/>
              </w:rPr>
              <w:t xml:space="preserve"> дней с момента, когда стало  известно об изменении соответствующих сведений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Организация повышения квалификации муниципальных служащих</w:t>
            </w:r>
            <w:r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Организация обучения муниципальных служащих</w:t>
            </w:r>
            <w:r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, впервые поступивших на муниципальную службу для замещения должностей, включенных в соответствующие перечни 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ей, по образовательным программам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>Организация участия муниципальных служащих Думы города Нижневартовска, в должностные обязанности которых входит участие в проведении закупок товаров, работ, услуг для нужд Думы города Нижневартовска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</w:rPr>
            </w:pPr>
            <w:r w:rsidRPr="003D0B95">
              <w:rPr>
                <w:sz w:val="24"/>
                <w:szCs w:val="24"/>
                <w:lang w:eastAsia="en-US"/>
              </w:rPr>
              <w:t>Обеспечение проверки знаний вопросов противодействия коррупции при проведении аттестации муниципальных служащих</w:t>
            </w:r>
            <w:r w:rsidRPr="003D0B95">
              <w:rPr>
                <w:sz w:val="24"/>
                <w:szCs w:val="24"/>
              </w:rPr>
              <w:t xml:space="preserve"> Думы города Нижневартов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согласно графику</w:t>
            </w:r>
          </w:p>
          <w:p w:rsidR="00B508A5" w:rsidRPr="003D0B95" w:rsidRDefault="00B508A5" w:rsidP="00B508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роведения 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аттестации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5C4EE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Организация рассмотрения на заседаниях комиссии по соблюдению требований к служебному поведению и урегулированию конфликта интересов обращения гражданина, замещавшего должность муниципальной службы, включенную в перечень должностей, утвержденный </w:t>
            </w:r>
            <w:r w:rsidR="005C4EEF">
              <w:rPr>
                <w:sz w:val="24"/>
                <w:szCs w:val="24"/>
                <w:lang w:eastAsia="en-US"/>
              </w:rPr>
              <w:t xml:space="preserve">решением Думы </w:t>
            </w:r>
            <w:r w:rsidRPr="003D0B95">
              <w:rPr>
                <w:sz w:val="24"/>
                <w:szCs w:val="24"/>
                <w:lang w:eastAsia="en-US"/>
              </w:rPr>
              <w:t>города Нижневартовск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о мере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еобходимости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177CF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одготовка мотивированного заключения и обеспечение рассмотрения на заседаниях комиссии по соблюдению требований к служебному поведению и урегулированию конфликта интересов 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поступивше</w:t>
            </w:r>
            <w:r w:rsidR="00B177CF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 уведомлени</w:t>
            </w:r>
            <w:r w:rsidR="00B177CF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 коммерческой или некоммерческой организации о заключении с гражданином, замещавшим должность муниципальной службы в Думе города Нижневартовск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а основании поступившей информации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Обновление размещенной на официальном сайте </w:t>
            </w:r>
            <w:r w:rsidR="00B177CF">
              <w:rPr>
                <w:sz w:val="24"/>
                <w:szCs w:val="24"/>
                <w:lang w:eastAsia="en-US"/>
              </w:rPr>
              <w:t xml:space="preserve">органов местного самоуправления </w:t>
            </w:r>
            <w:r w:rsidRPr="003D0B95">
              <w:rPr>
                <w:sz w:val="24"/>
                <w:szCs w:val="24"/>
                <w:lang w:eastAsia="en-US"/>
              </w:rPr>
              <w:t>города Нижневартовска информации о деятельности комиссии по соблюдению требований к служебному поведению муниципальных служащих</w:t>
            </w:r>
            <w:r w:rsidR="00EA60C9" w:rsidRPr="003D0B95">
              <w:rPr>
                <w:sz w:val="24"/>
                <w:szCs w:val="24"/>
                <w:lang w:eastAsia="en-US"/>
              </w:rPr>
              <w:t xml:space="preserve"> Думы города Нижневартовска</w:t>
            </w:r>
            <w:r w:rsidRPr="003D0B95">
              <w:rPr>
                <w:sz w:val="24"/>
                <w:szCs w:val="24"/>
                <w:lang w:eastAsia="en-US"/>
              </w:rPr>
              <w:t xml:space="preserve"> и урегулированию конфликтов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177CF" w:rsidP="00B177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 раз в квартал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рименение всех форм разъяснительных и иных мер об обязанности муниципальных служащих уведомления представителя нанимателя в случае обращения в целях их склонения к совершению коррупционных правонарушений, проверка сведений, содержащихся в указанных уведомл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177CF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Мониторинг исполнения установленного </w:t>
            </w:r>
            <w:hyperlink r:id="rId9" w:history="1">
              <w:r w:rsidRPr="003D0B95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порядка</w:t>
              </w:r>
            </w:hyperlink>
            <w:r w:rsidRPr="003D0B95">
              <w:rPr>
                <w:sz w:val="24"/>
                <w:szCs w:val="24"/>
                <w:lang w:eastAsia="en-US"/>
              </w:rPr>
              <w:t xml:space="preserve"> сообщения </w:t>
            </w:r>
            <w:r w:rsidR="00B177CF">
              <w:rPr>
                <w:sz w:val="24"/>
                <w:szCs w:val="24"/>
                <w:lang w:eastAsia="en-US"/>
              </w:rPr>
              <w:t xml:space="preserve">муниципальными служащими </w:t>
            </w:r>
            <w:r w:rsidRPr="003D0B95">
              <w:rPr>
                <w:sz w:val="24"/>
                <w:szCs w:val="24"/>
                <w:lang w:eastAsia="en-US"/>
              </w:rPr>
              <w:t xml:space="preserve">Думы года Нижневартовска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города средств, вырученных от его реал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служба по учету и отчетности </w:t>
            </w:r>
          </w:p>
          <w:p w:rsidR="00B508A5" w:rsidRPr="003D0B95" w:rsidRDefault="00B508A5" w:rsidP="00B508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аправление в прокуратуру города:</w:t>
            </w:r>
          </w:p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-  проектов решений Думы города Нижневартовска;</w:t>
            </w:r>
          </w:p>
          <w:p w:rsidR="00B508A5" w:rsidRPr="003D0B95" w:rsidRDefault="00B508A5" w:rsidP="003A2757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- </w:t>
            </w:r>
            <w:r w:rsidR="003A2757">
              <w:rPr>
                <w:sz w:val="24"/>
                <w:szCs w:val="24"/>
                <w:lang w:eastAsia="en-US"/>
              </w:rPr>
              <w:t xml:space="preserve">решений </w:t>
            </w:r>
            <w:r w:rsidRPr="003D0B95">
              <w:rPr>
                <w:sz w:val="24"/>
                <w:szCs w:val="24"/>
                <w:lang w:eastAsia="en-US"/>
              </w:rPr>
              <w:t>Думы города Нижневартовс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руководитель структурного подразделения, подготовившего проект;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рганизационный отде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177CF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органов местного самоуправления </w:t>
            </w:r>
            <w:r w:rsidR="00B177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Нижневартовска 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и о деятельности Думы города Нижневартовска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информационный отдел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3A2757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Размещение проектов решений Думы города Нижневартовска на официальном сайте органов местного самоуправления</w:t>
            </w:r>
            <w:r w:rsidR="00B177CF">
              <w:rPr>
                <w:sz w:val="24"/>
                <w:szCs w:val="24"/>
                <w:lang w:eastAsia="en-US"/>
              </w:rPr>
              <w:t xml:space="preserve"> города Нижневартовска </w:t>
            </w:r>
            <w:r w:rsidRPr="003D0B95">
              <w:rPr>
                <w:sz w:val="24"/>
                <w:szCs w:val="24"/>
              </w:rPr>
              <w:t>для организации проведения их независимой антикоррупционной экспертиз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информационный отде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в течение всего периода 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Осуществление мониторинга публикаций в </w:t>
            </w:r>
            <w:r w:rsidRPr="003D0B95">
              <w:rPr>
                <w:sz w:val="24"/>
                <w:szCs w:val="24"/>
                <w:lang w:eastAsia="en-US"/>
              </w:rPr>
              <w:lastRenderedPageBreak/>
              <w:t>средствах массовой информации о фактах коррупции в Думе города Нижневартовс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 xml:space="preserve">информационный </w:t>
            </w:r>
            <w:r w:rsidRPr="003D0B95">
              <w:rPr>
                <w:sz w:val="24"/>
                <w:szCs w:val="24"/>
                <w:lang w:eastAsia="en-US"/>
              </w:rPr>
              <w:lastRenderedPageBreak/>
              <w:t>отде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 xml:space="preserve">в течение всего </w:t>
            </w:r>
            <w:r w:rsidRPr="003D0B95">
              <w:rPr>
                <w:sz w:val="24"/>
                <w:szCs w:val="24"/>
                <w:lang w:eastAsia="en-US"/>
              </w:rPr>
              <w:lastRenderedPageBreak/>
              <w:t>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3A2757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Думы города Нижневартовск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0674D1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0674D1">
              <w:rPr>
                <w:sz w:val="24"/>
                <w:szCs w:val="24"/>
              </w:rPr>
              <w:t>Организация рассмотрения актов прокурорского реагирования на нарушения законодательства, проведение проверок по каждому акту прокурорского реагирования. Рассмотрение вопроса 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препятствующих допущенным нарушения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о мере поступления актов 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D74264" w:rsidRDefault="00B508A5" w:rsidP="00B508A5">
            <w:pPr>
              <w:jc w:val="both"/>
              <w:rPr>
                <w:sz w:val="24"/>
                <w:szCs w:val="24"/>
              </w:rPr>
            </w:pPr>
            <w:r w:rsidRPr="00D74264">
              <w:rPr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муниципальными служащими Думы города </w:t>
            </w:r>
            <w:r>
              <w:rPr>
                <w:sz w:val="24"/>
                <w:szCs w:val="24"/>
              </w:rPr>
              <w:t xml:space="preserve">Нижневартовска </w:t>
            </w:r>
            <w:r w:rsidRPr="00D74264">
              <w:rPr>
                <w:sz w:val="24"/>
                <w:szCs w:val="24"/>
              </w:rPr>
              <w:t xml:space="preserve">своих должностных обязанностей, в том числе посредством проведения анализа обращений граждан и организаций по фактам проявления коррупционного поведения муниципальными служащим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F" w:rsidRPr="00D74264" w:rsidRDefault="00B508A5" w:rsidP="00B177CF">
            <w:pPr>
              <w:rPr>
                <w:sz w:val="24"/>
                <w:szCs w:val="24"/>
                <w:lang w:eastAsia="en-US"/>
              </w:rPr>
            </w:pPr>
            <w:r w:rsidRPr="00D74264">
              <w:rPr>
                <w:sz w:val="24"/>
                <w:szCs w:val="24"/>
                <w:lang w:eastAsia="en-US"/>
              </w:rPr>
              <w:t>руководители структурных подразделений Думы города Нижневартовска</w:t>
            </w:r>
          </w:p>
          <w:p w:rsidR="00B508A5" w:rsidRPr="00D74264" w:rsidRDefault="00B508A5" w:rsidP="00B508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A630AA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роведение совещания по исполнению </w:t>
            </w:r>
            <w:r>
              <w:rPr>
                <w:sz w:val="24"/>
                <w:szCs w:val="24"/>
                <w:lang w:eastAsia="en-US"/>
              </w:rPr>
              <w:t xml:space="preserve">плана </w:t>
            </w:r>
            <w:r w:rsidRPr="003D0B95">
              <w:rPr>
                <w:sz w:val="24"/>
                <w:szCs w:val="24"/>
                <w:lang w:eastAsia="en-US"/>
              </w:rPr>
              <w:t xml:space="preserve">мероприятий </w:t>
            </w:r>
            <w:r w:rsidR="00A630AA">
              <w:rPr>
                <w:sz w:val="24"/>
                <w:szCs w:val="24"/>
                <w:lang w:eastAsia="en-US"/>
              </w:rPr>
              <w:t xml:space="preserve">по </w:t>
            </w:r>
            <w:r w:rsidRPr="003D0B95">
              <w:rPr>
                <w:sz w:val="24"/>
                <w:szCs w:val="24"/>
                <w:lang w:eastAsia="en-US"/>
              </w:rPr>
              <w:t>противодействи</w:t>
            </w:r>
            <w:r w:rsidR="00A630AA">
              <w:rPr>
                <w:sz w:val="24"/>
                <w:szCs w:val="24"/>
                <w:lang w:eastAsia="en-US"/>
              </w:rPr>
              <w:t>ю</w:t>
            </w:r>
            <w:r w:rsidRPr="003D0B95">
              <w:rPr>
                <w:sz w:val="24"/>
                <w:szCs w:val="24"/>
                <w:lang w:eastAsia="en-US"/>
              </w:rPr>
              <w:t xml:space="preserve"> коррупции </w:t>
            </w:r>
            <w:r>
              <w:rPr>
                <w:sz w:val="24"/>
                <w:szCs w:val="24"/>
                <w:lang w:eastAsia="en-US"/>
              </w:rPr>
              <w:t>в Думе города Нижневартовс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заместитель председателя Думы города Нижневартовска,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руководитель аппарата Думы города Нижневартовс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A630AA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Контроль за выполнением </w:t>
            </w:r>
            <w:r>
              <w:rPr>
                <w:sz w:val="24"/>
                <w:szCs w:val="24"/>
                <w:lang w:eastAsia="en-US"/>
              </w:rPr>
              <w:t xml:space="preserve">плана </w:t>
            </w:r>
            <w:r w:rsidRPr="003D0B95">
              <w:rPr>
                <w:sz w:val="24"/>
                <w:szCs w:val="24"/>
                <w:lang w:eastAsia="en-US"/>
              </w:rPr>
              <w:t>мероприят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630AA">
              <w:rPr>
                <w:sz w:val="24"/>
                <w:szCs w:val="24"/>
                <w:lang w:eastAsia="en-US"/>
              </w:rPr>
              <w:t xml:space="preserve">по </w:t>
            </w:r>
            <w:r w:rsidRPr="003D0B95">
              <w:rPr>
                <w:sz w:val="24"/>
                <w:szCs w:val="24"/>
                <w:lang w:eastAsia="en-US"/>
              </w:rPr>
              <w:t>противодействи</w:t>
            </w:r>
            <w:r w:rsidR="00A630AA">
              <w:rPr>
                <w:sz w:val="24"/>
                <w:szCs w:val="24"/>
                <w:lang w:eastAsia="en-US"/>
              </w:rPr>
              <w:t>ю</w:t>
            </w:r>
            <w:r w:rsidRPr="003D0B95">
              <w:rPr>
                <w:sz w:val="24"/>
                <w:szCs w:val="24"/>
                <w:lang w:eastAsia="en-US"/>
              </w:rPr>
              <w:t xml:space="preserve"> коррупции</w:t>
            </w:r>
            <w:r>
              <w:rPr>
                <w:sz w:val="24"/>
                <w:szCs w:val="24"/>
                <w:lang w:eastAsia="en-US"/>
              </w:rPr>
              <w:t xml:space="preserve"> в Думе города Нижневартовск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заместитель председателя Думы города Нижневартовска, руководитель аппарата Думы города Нижневартовска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</w:tbl>
    <w:p w:rsidR="00867CAA" w:rsidRDefault="00867CAA" w:rsidP="00F33EF3">
      <w:pPr>
        <w:jc w:val="center"/>
        <w:rPr>
          <w:sz w:val="24"/>
          <w:szCs w:val="24"/>
        </w:rPr>
      </w:pPr>
    </w:p>
    <w:sectPr w:rsidR="00867CAA" w:rsidSect="00B177C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EE" w:rsidRDefault="00590EEE" w:rsidP="00D55F63">
      <w:r>
        <w:separator/>
      </w:r>
    </w:p>
  </w:endnote>
  <w:endnote w:type="continuationSeparator" w:id="0">
    <w:p w:rsidR="00590EEE" w:rsidRDefault="00590EEE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EE" w:rsidRDefault="00590EEE" w:rsidP="00D55F63">
      <w:r>
        <w:separator/>
      </w:r>
    </w:p>
  </w:footnote>
  <w:footnote w:type="continuationSeparator" w:id="0">
    <w:p w:rsidR="00590EEE" w:rsidRDefault="00590EEE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202F52"/>
    <w:multiLevelType w:val="hybridMultilevel"/>
    <w:tmpl w:val="107CD6A4"/>
    <w:lvl w:ilvl="0" w:tplc="DA2EC8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851BCA"/>
    <w:multiLevelType w:val="hybridMultilevel"/>
    <w:tmpl w:val="1D2C68BE"/>
    <w:lvl w:ilvl="0" w:tplc="9F5AD3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674D7B"/>
    <w:multiLevelType w:val="hybridMultilevel"/>
    <w:tmpl w:val="B9A22F64"/>
    <w:lvl w:ilvl="0" w:tplc="7136AE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267AE8"/>
    <w:multiLevelType w:val="hybridMultilevel"/>
    <w:tmpl w:val="BC56A2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63"/>
    <w:rsid w:val="00002BFB"/>
    <w:rsid w:val="00016D7F"/>
    <w:rsid w:val="00020A81"/>
    <w:rsid w:val="000237C2"/>
    <w:rsid w:val="0002746C"/>
    <w:rsid w:val="000317AD"/>
    <w:rsid w:val="00036BD2"/>
    <w:rsid w:val="0004039B"/>
    <w:rsid w:val="00041C9C"/>
    <w:rsid w:val="000420A7"/>
    <w:rsid w:val="000446D3"/>
    <w:rsid w:val="000527F7"/>
    <w:rsid w:val="00061340"/>
    <w:rsid w:val="000674D1"/>
    <w:rsid w:val="00086943"/>
    <w:rsid w:val="00091059"/>
    <w:rsid w:val="00095450"/>
    <w:rsid w:val="000B3914"/>
    <w:rsid w:val="000B58AA"/>
    <w:rsid w:val="000D026F"/>
    <w:rsid w:val="000D0334"/>
    <w:rsid w:val="000D07C7"/>
    <w:rsid w:val="000D4B1A"/>
    <w:rsid w:val="000D6637"/>
    <w:rsid w:val="000E2A76"/>
    <w:rsid w:val="000E6655"/>
    <w:rsid w:val="000F330B"/>
    <w:rsid w:val="001055F5"/>
    <w:rsid w:val="0010752D"/>
    <w:rsid w:val="00122D4A"/>
    <w:rsid w:val="001231E8"/>
    <w:rsid w:val="00132BF6"/>
    <w:rsid w:val="001349F0"/>
    <w:rsid w:val="00146851"/>
    <w:rsid w:val="001524C7"/>
    <w:rsid w:val="0016576F"/>
    <w:rsid w:val="001A048E"/>
    <w:rsid w:val="001A06AD"/>
    <w:rsid w:val="001A4D57"/>
    <w:rsid w:val="001B298B"/>
    <w:rsid w:val="001B2B00"/>
    <w:rsid w:val="001B60CF"/>
    <w:rsid w:val="001C25CA"/>
    <w:rsid w:val="001D7AE8"/>
    <w:rsid w:val="001E2891"/>
    <w:rsid w:val="001E65F9"/>
    <w:rsid w:val="0020491A"/>
    <w:rsid w:val="00213CA1"/>
    <w:rsid w:val="002144CC"/>
    <w:rsid w:val="00216DB7"/>
    <w:rsid w:val="0021738C"/>
    <w:rsid w:val="002208A6"/>
    <w:rsid w:val="00222B67"/>
    <w:rsid w:val="00250BD8"/>
    <w:rsid w:val="00251276"/>
    <w:rsid w:val="0025169D"/>
    <w:rsid w:val="0025322C"/>
    <w:rsid w:val="00265EBA"/>
    <w:rsid w:val="002724C4"/>
    <w:rsid w:val="00272B6F"/>
    <w:rsid w:val="002746D2"/>
    <w:rsid w:val="00297ACF"/>
    <w:rsid w:val="002A257E"/>
    <w:rsid w:val="002A2831"/>
    <w:rsid w:val="002A45D1"/>
    <w:rsid w:val="002A7C5A"/>
    <w:rsid w:val="002A7E6B"/>
    <w:rsid w:val="002B7D94"/>
    <w:rsid w:val="002C6A5B"/>
    <w:rsid w:val="002D2233"/>
    <w:rsid w:val="002D2E7D"/>
    <w:rsid w:val="002E3145"/>
    <w:rsid w:val="002E704A"/>
    <w:rsid w:val="002E7CBC"/>
    <w:rsid w:val="002F1543"/>
    <w:rsid w:val="00306345"/>
    <w:rsid w:val="00335FED"/>
    <w:rsid w:val="003404BD"/>
    <w:rsid w:val="00343CA6"/>
    <w:rsid w:val="00355AE6"/>
    <w:rsid w:val="00355E58"/>
    <w:rsid w:val="00374FAA"/>
    <w:rsid w:val="003805A1"/>
    <w:rsid w:val="00380EE5"/>
    <w:rsid w:val="0038687F"/>
    <w:rsid w:val="00396528"/>
    <w:rsid w:val="003A2757"/>
    <w:rsid w:val="003A5822"/>
    <w:rsid w:val="003B03F4"/>
    <w:rsid w:val="003C5CD1"/>
    <w:rsid w:val="003C6F95"/>
    <w:rsid w:val="003D0B95"/>
    <w:rsid w:val="003D511A"/>
    <w:rsid w:val="003D6BBC"/>
    <w:rsid w:val="003E2F74"/>
    <w:rsid w:val="003F1E51"/>
    <w:rsid w:val="003F4719"/>
    <w:rsid w:val="00400162"/>
    <w:rsid w:val="00402408"/>
    <w:rsid w:val="00403A63"/>
    <w:rsid w:val="004074CC"/>
    <w:rsid w:val="0041444C"/>
    <w:rsid w:val="00415A11"/>
    <w:rsid w:val="004163F3"/>
    <w:rsid w:val="00425BA9"/>
    <w:rsid w:val="00427C7C"/>
    <w:rsid w:val="00434E5B"/>
    <w:rsid w:val="00441AA6"/>
    <w:rsid w:val="00442BFB"/>
    <w:rsid w:val="00453833"/>
    <w:rsid w:val="0045699B"/>
    <w:rsid w:val="00461093"/>
    <w:rsid w:val="00466935"/>
    <w:rsid w:val="0047054A"/>
    <w:rsid w:val="00470A78"/>
    <w:rsid w:val="0047242D"/>
    <w:rsid w:val="00484C23"/>
    <w:rsid w:val="004915B0"/>
    <w:rsid w:val="004959E2"/>
    <w:rsid w:val="004A07EC"/>
    <w:rsid w:val="004A5546"/>
    <w:rsid w:val="004A6939"/>
    <w:rsid w:val="004C1098"/>
    <w:rsid w:val="004C5652"/>
    <w:rsid w:val="004C689E"/>
    <w:rsid w:val="004D466F"/>
    <w:rsid w:val="004E1559"/>
    <w:rsid w:val="004E7144"/>
    <w:rsid w:val="004F17CA"/>
    <w:rsid w:val="004F5A8E"/>
    <w:rsid w:val="00501337"/>
    <w:rsid w:val="005072D0"/>
    <w:rsid w:val="00511DE0"/>
    <w:rsid w:val="005125EB"/>
    <w:rsid w:val="00516259"/>
    <w:rsid w:val="00530CFB"/>
    <w:rsid w:val="00540E2A"/>
    <w:rsid w:val="00541B8F"/>
    <w:rsid w:val="0054388A"/>
    <w:rsid w:val="00543F1B"/>
    <w:rsid w:val="005458D7"/>
    <w:rsid w:val="005509AA"/>
    <w:rsid w:val="00560273"/>
    <w:rsid w:val="00573165"/>
    <w:rsid w:val="00574A33"/>
    <w:rsid w:val="00576BE2"/>
    <w:rsid w:val="0058065E"/>
    <w:rsid w:val="00585BCA"/>
    <w:rsid w:val="00590524"/>
    <w:rsid w:val="00590EEE"/>
    <w:rsid w:val="005A4962"/>
    <w:rsid w:val="005A5246"/>
    <w:rsid w:val="005B5479"/>
    <w:rsid w:val="005C4ABD"/>
    <w:rsid w:val="005C4EEF"/>
    <w:rsid w:val="005D0C3D"/>
    <w:rsid w:val="005D4206"/>
    <w:rsid w:val="00602548"/>
    <w:rsid w:val="00604A7E"/>
    <w:rsid w:val="00615868"/>
    <w:rsid w:val="006162C9"/>
    <w:rsid w:val="006217DA"/>
    <w:rsid w:val="00622D89"/>
    <w:rsid w:val="00623487"/>
    <w:rsid w:val="006273ED"/>
    <w:rsid w:val="0064020B"/>
    <w:rsid w:val="006761B6"/>
    <w:rsid w:val="0067770B"/>
    <w:rsid w:val="006814AF"/>
    <w:rsid w:val="00682C83"/>
    <w:rsid w:val="006830C0"/>
    <w:rsid w:val="00686F13"/>
    <w:rsid w:val="00691793"/>
    <w:rsid w:val="006A4407"/>
    <w:rsid w:val="006A58E6"/>
    <w:rsid w:val="006A59D8"/>
    <w:rsid w:val="006B50BF"/>
    <w:rsid w:val="006C5490"/>
    <w:rsid w:val="006C7C09"/>
    <w:rsid w:val="006D6B36"/>
    <w:rsid w:val="006E0973"/>
    <w:rsid w:val="006E0FFA"/>
    <w:rsid w:val="006E2FE8"/>
    <w:rsid w:val="006E5E9C"/>
    <w:rsid w:val="006F5F10"/>
    <w:rsid w:val="00701014"/>
    <w:rsid w:val="0070285F"/>
    <w:rsid w:val="007078D8"/>
    <w:rsid w:val="007142EA"/>
    <w:rsid w:val="00721BD3"/>
    <w:rsid w:val="007323F6"/>
    <w:rsid w:val="00735557"/>
    <w:rsid w:val="00742DE5"/>
    <w:rsid w:val="00753100"/>
    <w:rsid w:val="007675F8"/>
    <w:rsid w:val="00770B50"/>
    <w:rsid w:val="00791150"/>
    <w:rsid w:val="00796198"/>
    <w:rsid w:val="00797128"/>
    <w:rsid w:val="007B1D0A"/>
    <w:rsid w:val="007B25DB"/>
    <w:rsid w:val="007B6E3D"/>
    <w:rsid w:val="007C2740"/>
    <w:rsid w:val="007D31BA"/>
    <w:rsid w:val="007D3D77"/>
    <w:rsid w:val="007D58D8"/>
    <w:rsid w:val="007D5C39"/>
    <w:rsid w:val="007E088C"/>
    <w:rsid w:val="007F3052"/>
    <w:rsid w:val="007F791C"/>
    <w:rsid w:val="00806594"/>
    <w:rsid w:val="008158D4"/>
    <w:rsid w:val="00815F30"/>
    <w:rsid w:val="008225DB"/>
    <w:rsid w:val="008278DE"/>
    <w:rsid w:val="0084048F"/>
    <w:rsid w:val="008464A6"/>
    <w:rsid w:val="00846F1B"/>
    <w:rsid w:val="008571B7"/>
    <w:rsid w:val="0086206E"/>
    <w:rsid w:val="0086348E"/>
    <w:rsid w:val="00867CAA"/>
    <w:rsid w:val="00872B11"/>
    <w:rsid w:val="00877AF1"/>
    <w:rsid w:val="008810EA"/>
    <w:rsid w:val="008842B2"/>
    <w:rsid w:val="008871AF"/>
    <w:rsid w:val="0089081A"/>
    <w:rsid w:val="008933B1"/>
    <w:rsid w:val="008A44B2"/>
    <w:rsid w:val="008A49CA"/>
    <w:rsid w:val="008A57F1"/>
    <w:rsid w:val="008B6782"/>
    <w:rsid w:val="008C0345"/>
    <w:rsid w:val="008D6C8C"/>
    <w:rsid w:val="008D729B"/>
    <w:rsid w:val="008F2616"/>
    <w:rsid w:val="008F375B"/>
    <w:rsid w:val="008F467A"/>
    <w:rsid w:val="008F61FD"/>
    <w:rsid w:val="008F70AE"/>
    <w:rsid w:val="00901831"/>
    <w:rsid w:val="00905FD0"/>
    <w:rsid w:val="00907B77"/>
    <w:rsid w:val="00911BC1"/>
    <w:rsid w:val="00921204"/>
    <w:rsid w:val="00942E8F"/>
    <w:rsid w:val="00946047"/>
    <w:rsid w:val="00956242"/>
    <w:rsid w:val="00956FEF"/>
    <w:rsid w:val="00967EFA"/>
    <w:rsid w:val="00970E6A"/>
    <w:rsid w:val="00972600"/>
    <w:rsid w:val="00972D74"/>
    <w:rsid w:val="009749A0"/>
    <w:rsid w:val="00990633"/>
    <w:rsid w:val="00991639"/>
    <w:rsid w:val="009A0DE2"/>
    <w:rsid w:val="009B72C3"/>
    <w:rsid w:val="009C3B6F"/>
    <w:rsid w:val="009C674C"/>
    <w:rsid w:val="009D4C70"/>
    <w:rsid w:val="009E12FD"/>
    <w:rsid w:val="009E678C"/>
    <w:rsid w:val="009F352C"/>
    <w:rsid w:val="009F4E28"/>
    <w:rsid w:val="00A0091B"/>
    <w:rsid w:val="00A06F89"/>
    <w:rsid w:val="00A102F1"/>
    <w:rsid w:val="00A13278"/>
    <w:rsid w:val="00A2453E"/>
    <w:rsid w:val="00A360F9"/>
    <w:rsid w:val="00A403FB"/>
    <w:rsid w:val="00A630AA"/>
    <w:rsid w:val="00A72536"/>
    <w:rsid w:val="00A72545"/>
    <w:rsid w:val="00A7714E"/>
    <w:rsid w:val="00A81089"/>
    <w:rsid w:val="00A871F5"/>
    <w:rsid w:val="00A87304"/>
    <w:rsid w:val="00A90861"/>
    <w:rsid w:val="00A966A8"/>
    <w:rsid w:val="00A973F7"/>
    <w:rsid w:val="00AA2675"/>
    <w:rsid w:val="00AA45DD"/>
    <w:rsid w:val="00AB4329"/>
    <w:rsid w:val="00AC5227"/>
    <w:rsid w:val="00AF0E1C"/>
    <w:rsid w:val="00B07BEF"/>
    <w:rsid w:val="00B105ED"/>
    <w:rsid w:val="00B119BD"/>
    <w:rsid w:val="00B11A68"/>
    <w:rsid w:val="00B13A67"/>
    <w:rsid w:val="00B177CF"/>
    <w:rsid w:val="00B25B10"/>
    <w:rsid w:val="00B302EA"/>
    <w:rsid w:val="00B360E0"/>
    <w:rsid w:val="00B4455C"/>
    <w:rsid w:val="00B4456B"/>
    <w:rsid w:val="00B44A80"/>
    <w:rsid w:val="00B455BF"/>
    <w:rsid w:val="00B45B8E"/>
    <w:rsid w:val="00B4757D"/>
    <w:rsid w:val="00B508A5"/>
    <w:rsid w:val="00B70951"/>
    <w:rsid w:val="00B70DC5"/>
    <w:rsid w:val="00B739C6"/>
    <w:rsid w:val="00B93155"/>
    <w:rsid w:val="00B936BB"/>
    <w:rsid w:val="00B96F3D"/>
    <w:rsid w:val="00BA2AEF"/>
    <w:rsid w:val="00BB537F"/>
    <w:rsid w:val="00BB5D19"/>
    <w:rsid w:val="00BC3A81"/>
    <w:rsid w:val="00BC647C"/>
    <w:rsid w:val="00BD7AF6"/>
    <w:rsid w:val="00BE3723"/>
    <w:rsid w:val="00BE70D6"/>
    <w:rsid w:val="00BF3C81"/>
    <w:rsid w:val="00C0400C"/>
    <w:rsid w:val="00C25F0A"/>
    <w:rsid w:val="00C27D16"/>
    <w:rsid w:val="00C302E6"/>
    <w:rsid w:val="00C31A72"/>
    <w:rsid w:val="00C438D0"/>
    <w:rsid w:val="00C55B80"/>
    <w:rsid w:val="00C67C27"/>
    <w:rsid w:val="00C905D3"/>
    <w:rsid w:val="00CA19C5"/>
    <w:rsid w:val="00CA389C"/>
    <w:rsid w:val="00CB50F9"/>
    <w:rsid w:val="00CB5487"/>
    <w:rsid w:val="00CB6A6C"/>
    <w:rsid w:val="00CB7396"/>
    <w:rsid w:val="00CC0A75"/>
    <w:rsid w:val="00CC4D5A"/>
    <w:rsid w:val="00CD6DF7"/>
    <w:rsid w:val="00CE1177"/>
    <w:rsid w:val="00CE1312"/>
    <w:rsid w:val="00CF3080"/>
    <w:rsid w:val="00CF73A2"/>
    <w:rsid w:val="00D05840"/>
    <w:rsid w:val="00D20BA7"/>
    <w:rsid w:val="00D26EFE"/>
    <w:rsid w:val="00D328F3"/>
    <w:rsid w:val="00D37390"/>
    <w:rsid w:val="00D454EB"/>
    <w:rsid w:val="00D458DE"/>
    <w:rsid w:val="00D46C18"/>
    <w:rsid w:val="00D52001"/>
    <w:rsid w:val="00D55F63"/>
    <w:rsid w:val="00D56945"/>
    <w:rsid w:val="00D613DB"/>
    <w:rsid w:val="00D637AF"/>
    <w:rsid w:val="00D64FDA"/>
    <w:rsid w:val="00D7045D"/>
    <w:rsid w:val="00D736AF"/>
    <w:rsid w:val="00D74264"/>
    <w:rsid w:val="00D83A7B"/>
    <w:rsid w:val="00D94146"/>
    <w:rsid w:val="00DA1321"/>
    <w:rsid w:val="00DA5EC0"/>
    <w:rsid w:val="00DC1323"/>
    <w:rsid w:val="00DC6BA4"/>
    <w:rsid w:val="00DD0B70"/>
    <w:rsid w:val="00DE0DE3"/>
    <w:rsid w:val="00DF05A1"/>
    <w:rsid w:val="00DF70EC"/>
    <w:rsid w:val="00E04F8C"/>
    <w:rsid w:val="00E208DC"/>
    <w:rsid w:val="00E250AF"/>
    <w:rsid w:val="00E264F2"/>
    <w:rsid w:val="00E30387"/>
    <w:rsid w:val="00E32C46"/>
    <w:rsid w:val="00E33117"/>
    <w:rsid w:val="00E34687"/>
    <w:rsid w:val="00E46F9E"/>
    <w:rsid w:val="00E471F8"/>
    <w:rsid w:val="00E608BC"/>
    <w:rsid w:val="00E6248A"/>
    <w:rsid w:val="00E64017"/>
    <w:rsid w:val="00E70475"/>
    <w:rsid w:val="00E81662"/>
    <w:rsid w:val="00E84804"/>
    <w:rsid w:val="00E97AA4"/>
    <w:rsid w:val="00E97BC4"/>
    <w:rsid w:val="00EA60C9"/>
    <w:rsid w:val="00EB2309"/>
    <w:rsid w:val="00EB2A61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787A"/>
    <w:rsid w:val="00F12D54"/>
    <w:rsid w:val="00F1355B"/>
    <w:rsid w:val="00F20E4D"/>
    <w:rsid w:val="00F256A4"/>
    <w:rsid w:val="00F33EF3"/>
    <w:rsid w:val="00F36AB0"/>
    <w:rsid w:val="00F4002C"/>
    <w:rsid w:val="00F40149"/>
    <w:rsid w:val="00F41FFB"/>
    <w:rsid w:val="00F42D9D"/>
    <w:rsid w:val="00F51EC5"/>
    <w:rsid w:val="00F52A2E"/>
    <w:rsid w:val="00F91B6B"/>
    <w:rsid w:val="00F94E35"/>
    <w:rsid w:val="00FA0376"/>
    <w:rsid w:val="00FA307F"/>
    <w:rsid w:val="00FA7B43"/>
    <w:rsid w:val="00FB0476"/>
    <w:rsid w:val="00FB23FF"/>
    <w:rsid w:val="00FB7A92"/>
    <w:rsid w:val="00FD3467"/>
    <w:rsid w:val="00FD4175"/>
    <w:rsid w:val="00FE2CB4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A1A9"/>
  <w15:docId w15:val="{CD2BFE74-64E3-4300-9F93-9992F187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endnote text"/>
    <w:basedOn w:val="a"/>
    <w:link w:val="a6"/>
    <w:semiHidden/>
    <w:rsid w:val="00D55F63"/>
  </w:style>
  <w:style w:type="character" w:customStyle="1" w:styleId="a6">
    <w:name w:val="Текст концевой сноски Знак"/>
    <w:basedOn w:val="a0"/>
    <w:link w:val="a5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D55F63"/>
    <w:rPr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04039B"/>
    <w:rPr>
      <w:color w:val="00800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455C"/>
  </w:style>
  <w:style w:type="character" w:customStyle="1" w:styleId="af">
    <w:name w:val="Текст сноски Знак"/>
    <w:basedOn w:val="a0"/>
    <w:link w:val="ae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455C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2A7C5A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604A7E"/>
    <w:pPr>
      <w:widowControl/>
      <w:autoSpaceDE/>
      <w:autoSpaceDN/>
      <w:adjustRightInd/>
      <w:spacing w:before="105" w:after="105"/>
    </w:pPr>
    <w:rPr>
      <w:sz w:val="24"/>
      <w:szCs w:val="24"/>
    </w:rPr>
  </w:style>
  <w:style w:type="paragraph" w:customStyle="1" w:styleId="ConsPlusTitle">
    <w:name w:val="ConsPlusTitle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604A7E"/>
    <w:pPr>
      <w:widowControl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4B7B960BDBB9DEB78D9CD125E84086136A9703209AA73BF81516A4CE5y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B9F5-043E-43E1-811D-12B1C814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92</cp:revision>
  <cp:lastPrinted>2022-11-24T08:12:00Z</cp:lastPrinted>
  <dcterms:created xsi:type="dcterms:W3CDTF">2015-01-30T09:59:00Z</dcterms:created>
  <dcterms:modified xsi:type="dcterms:W3CDTF">2024-12-16T09:03:00Z</dcterms:modified>
</cp:coreProperties>
</file>